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5B1B6B" w:rsidP="00D23295">
            <w:r>
              <w:t xml:space="preserve">2 </w:t>
            </w:r>
            <w:proofErr w:type="spellStart"/>
            <w:r>
              <w:t>Maccabees</w:t>
            </w:r>
            <w:proofErr w:type="spellEnd"/>
            <w:r>
              <w:t xml:space="preserve"> 12: 43-46</w:t>
            </w:r>
          </w:p>
          <w:p w:rsidR="00C02C2C" w:rsidRDefault="00C02C2C" w:rsidP="00D23295"/>
          <w:p w:rsidR="00C02C2C" w:rsidRDefault="00C02C2C" w:rsidP="00C02C2C">
            <w:r>
              <w:t>Selection A1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C02C2C" w:rsidRDefault="00C02C2C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5B1B6B">
              <w:rPr>
                <w:rFonts w:cs="Times New Roman"/>
                <w:b/>
                <w:sz w:val="32"/>
                <w:szCs w:val="32"/>
              </w:rPr>
              <w:t xml:space="preserve">Second Book of </w:t>
            </w:r>
            <w:proofErr w:type="spellStart"/>
            <w:r w:rsidR="005B1B6B">
              <w:rPr>
                <w:rFonts w:cs="Times New Roman"/>
                <w:b/>
                <w:sz w:val="32"/>
                <w:szCs w:val="32"/>
              </w:rPr>
              <w:t>Maccabees</w:t>
            </w:r>
            <w:proofErr w:type="spellEnd"/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Judas [the ruler of Israel]</w:t>
            </w:r>
            <w:r w:rsidRPr="005B1B6B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B1B6B">
              <w:rPr>
                <w:rFonts w:cs="Times New Roman"/>
                <w:b/>
                <w:sz w:val="32"/>
                <w:szCs w:val="32"/>
              </w:rPr>
              <w:t xml:space="preserve">then took up a collection among all his soldiers,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B1B6B">
              <w:rPr>
                <w:rFonts w:cs="Times New Roman"/>
                <w:b/>
                <w:sz w:val="32"/>
                <w:szCs w:val="32"/>
              </w:rPr>
              <w:t xml:space="preserve">amounting to two thousand silver drachmas,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B1B6B">
              <w:rPr>
                <w:rFonts w:cs="Times New Roman"/>
                <w:b/>
                <w:sz w:val="32"/>
                <w:szCs w:val="32"/>
              </w:rPr>
              <w:t xml:space="preserve">which he sent to Jerusalem to provide for an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B1B6B">
              <w:rPr>
                <w:rFonts w:cs="Times New Roman"/>
                <w:b/>
                <w:sz w:val="32"/>
                <w:szCs w:val="32"/>
              </w:rPr>
              <w:t>expiatory</w:t>
            </w:r>
            <w:proofErr w:type="gramEnd"/>
            <w:r w:rsidRPr="005B1B6B">
              <w:rPr>
                <w:rFonts w:cs="Times New Roman"/>
                <w:b/>
                <w:sz w:val="32"/>
                <w:szCs w:val="32"/>
              </w:rPr>
              <w:t xml:space="preserve"> sacrifice.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B1B6B">
              <w:rPr>
                <w:rFonts w:cs="Times New Roman"/>
                <w:b/>
                <w:sz w:val="32"/>
                <w:szCs w:val="32"/>
              </w:rPr>
              <w:t xml:space="preserve">In doing this he acted in a very excellent and noble way,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B1B6B">
              <w:rPr>
                <w:rFonts w:cs="Times New Roman"/>
                <w:b/>
                <w:sz w:val="32"/>
                <w:szCs w:val="32"/>
              </w:rPr>
              <w:t>inasmuch as h</w:t>
            </w:r>
            <w:r>
              <w:rPr>
                <w:rFonts w:cs="Times New Roman"/>
                <w:b/>
                <w:sz w:val="32"/>
                <w:szCs w:val="32"/>
              </w:rPr>
              <w:t xml:space="preserve">e had the resurrection in mind;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B1B6B">
              <w:rPr>
                <w:rFonts w:cs="Times New Roman"/>
                <w:b/>
                <w:sz w:val="32"/>
                <w:szCs w:val="32"/>
              </w:rPr>
              <w:t xml:space="preserve">for if he were not expecting the fallen to rise again,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B1B6B">
              <w:rPr>
                <w:rFonts w:cs="Times New Roman"/>
                <w:b/>
                <w:sz w:val="32"/>
                <w:szCs w:val="32"/>
              </w:rPr>
              <w:t xml:space="preserve">it would have been superfluous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B1B6B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5B1B6B">
              <w:rPr>
                <w:rFonts w:cs="Times New Roman"/>
                <w:b/>
                <w:sz w:val="32"/>
                <w:szCs w:val="32"/>
              </w:rPr>
              <w:t xml:space="preserve"> foolish to pray for the dead.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B1B6B">
              <w:rPr>
                <w:rFonts w:cs="Times New Roman"/>
                <w:b/>
                <w:sz w:val="32"/>
                <w:szCs w:val="32"/>
              </w:rPr>
              <w:t xml:space="preserve">But if he did this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B1B6B">
              <w:rPr>
                <w:rFonts w:cs="Times New Roman"/>
                <w:b/>
                <w:sz w:val="32"/>
                <w:szCs w:val="32"/>
              </w:rPr>
              <w:t xml:space="preserve">with a view to the splendid reward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5B1B6B">
              <w:rPr>
                <w:rFonts w:cs="Times New Roman"/>
                <w:b/>
                <w:sz w:val="32"/>
                <w:szCs w:val="32"/>
              </w:rPr>
              <w:t xml:space="preserve">that awaits those who had gone to rest in godliness,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B1B6B">
              <w:rPr>
                <w:rFonts w:cs="Times New Roman"/>
                <w:b/>
                <w:sz w:val="32"/>
                <w:szCs w:val="32"/>
              </w:rPr>
              <w:t>it</w:t>
            </w:r>
            <w:proofErr w:type="gramEnd"/>
            <w:r w:rsidRPr="005B1B6B">
              <w:rPr>
                <w:rFonts w:cs="Times New Roman"/>
                <w:b/>
                <w:sz w:val="32"/>
                <w:szCs w:val="32"/>
              </w:rPr>
              <w:t xml:space="preserve"> was a holy and pious thought. </w:t>
            </w:r>
          </w:p>
          <w:p w:rsidR="005B1B6B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5B1B6B">
              <w:rPr>
                <w:rFonts w:cs="Times New Roman"/>
                <w:b/>
                <w:sz w:val="32"/>
                <w:szCs w:val="32"/>
              </w:rPr>
              <w:t xml:space="preserve">Thus he made atonement for the dead </w:t>
            </w:r>
          </w:p>
          <w:p w:rsidR="002723A3" w:rsidRDefault="005B1B6B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5B1B6B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Pr="005B1B6B">
              <w:rPr>
                <w:rFonts w:cs="Times New Roman"/>
                <w:b/>
                <w:sz w:val="32"/>
                <w:szCs w:val="32"/>
              </w:rPr>
              <w:t xml:space="preserve"> they might be absolved from their sin.</w:t>
            </w:r>
          </w:p>
          <w:p w:rsidR="00FF0108" w:rsidRDefault="00FF0108" w:rsidP="00FF010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foHrnkdow12gPQbnT1BvTuP+sik=" w:salt="FuvmpTz7+4TluaN4dZisy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55CC8"/>
    <w:rsid w:val="00077265"/>
    <w:rsid w:val="0009441B"/>
    <w:rsid w:val="000C2FD4"/>
    <w:rsid w:val="0017563C"/>
    <w:rsid w:val="002723A3"/>
    <w:rsid w:val="003D722A"/>
    <w:rsid w:val="00433BC8"/>
    <w:rsid w:val="004A1D1A"/>
    <w:rsid w:val="00530AEB"/>
    <w:rsid w:val="005656F1"/>
    <w:rsid w:val="005B1B6B"/>
    <w:rsid w:val="005F1A39"/>
    <w:rsid w:val="00673F3E"/>
    <w:rsid w:val="00C00DB0"/>
    <w:rsid w:val="00C02C2C"/>
    <w:rsid w:val="00D23295"/>
    <w:rsid w:val="00F85DF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41FA-BEF9-4484-BD2F-12F3E686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cp:lastPrinted>2012-02-17T20:18:00Z</cp:lastPrinted>
  <dcterms:created xsi:type="dcterms:W3CDTF">2012-02-16T19:21:00Z</dcterms:created>
  <dcterms:modified xsi:type="dcterms:W3CDTF">2012-02-17T20:18:00Z</dcterms:modified>
</cp:coreProperties>
</file>